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5B41" w14:textId="77777777" w:rsidR="00921181" w:rsidRDefault="00921181" w:rsidP="009346A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LEGATO </w:t>
      </w:r>
      <w:r w:rsidR="00154CE9">
        <w:rPr>
          <w:b/>
          <w:sz w:val="16"/>
          <w:szCs w:val="16"/>
        </w:rPr>
        <w:t>1</w:t>
      </w:r>
    </w:p>
    <w:p w14:paraId="21F8C793" w14:textId="77777777"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45"/>
      </w:tblGrid>
      <w:tr w:rsidR="00921181" w14:paraId="72842DEB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3892C96" w14:textId="77777777" w:rsidR="0036101F" w:rsidRPr="006D4D75" w:rsidRDefault="0036101F" w:rsidP="0036101F">
            <w:pPr>
              <w:contextualSpacing/>
              <w:jc w:val="both"/>
              <w:rPr>
                <w:b/>
                <w:i/>
                <w:iCs/>
              </w:rPr>
            </w:pPr>
            <w:r w:rsidRPr="006D4D75">
              <w:rPr>
                <w:b/>
                <w:i/>
                <w:iCs/>
              </w:rPr>
              <w:t>Programma Operativo Complementare (POC) “Per la Scuola, competenze e ambienti per l’apprendimento” 2014-2020 finanziato con il Fondo di Rotazione (</w:t>
            </w:r>
            <w:proofErr w:type="spellStart"/>
            <w:r w:rsidRPr="006D4D75">
              <w:rPr>
                <w:b/>
                <w:i/>
                <w:iCs/>
              </w:rPr>
              <w:t>FdR</w:t>
            </w:r>
            <w:proofErr w:type="spellEnd"/>
            <w:r w:rsidRPr="006D4D75">
              <w:rPr>
                <w:b/>
                <w:i/>
                <w:iCs/>
              </w:rPr>
              <w:t>)–Avviso pubblico prot. n. 33956 del 18/05/2022 – Realizzazione di percorsi educativi volti al potenziamento delle competenze delle studentesse e degli studenti e per la socialità e l’accoglienza</w:t>
            </w:r>
          </w:p>
          <w:p w14:paraId="608040AB" w14:textId="77777777" w:rsidR="0036101F" w:rsidRDefault="0036101F" w:rsidP="0036101F">
            <w:pPr>
              <w:contextualSpacing/>
              <w:rPr>
                <w:bCs/>
              </w:rPr>
            </w:pPr>
          </w:p>
          <w:p w14:paraId="333DD995" w14:textId="77777777" w:rsidR="0036101F" w:rsidRDefault="0036101F" w:rsidP="0036101F">
            <w:pPr>
              <w:contextualSpacing/>
              <w:rPr>
                <w:bCs/>
              </w:rPr>
            </w:pPr>
          </w:p>
          <w:tbl>
            <w:tblPr>
              <w:tblStyle w:val="Grigliatabella"/>
              <w:tblW w:w="8788" w:type="dxa"/>
              <w:jc w:val="center"/>
              <w:tblLook w:val="04A0" w:firstRow="1" w:lastRow="0" w:firstColumn="1" w:lastColumn="0" w:noHBand="0" w:noVBand="1"/>
            </w:tblPr>
            <w:tblGrid>
              <w:gridCol w:w="8788"/>
            </w:tblGrid>
            <w:tr w:rsidR="0036101F" w:rsidRPr="006F589B" w14:paraId="014EC4AB" w14:textId="77777777" w:rsidTr="000C2E9C">
              <w:trPr>
                <w:jc w:val="center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ED76" w14:textId="77777777" w:rsidR="0036101F" w:rsidRPr="008E08DD" w:rsidRDefault="0036101F" w:rsidP="0036101F">
                  <w:pPr>
                    <w:pStyle w:val="Paragrafoelenc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8E08DD">
                    <w:rPr>
                      <w:rFonts w:ascii="Times New Roman" w:hAnsi="Times New Roman"/>
                      <w:b/>
                      <w:bCs/>
                    </w:rPr>
                    <w:t>“</w:t>
                  </w:r>
                  <w:r w:rsidRPr="008E08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LE COMPETENZE PER IL FUTURO” - </w:t>
                  </w:r>
                  <w:r w:rsidRPr="008E08DD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CUP: B44C22000620001</w:t>
                  </w:r>
                </w:p>
                <w:tbl>
                  <w:tblPr>
                    <w:tblW w:w="7913" w:type="dxa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1E0" w:firstRow="1" w:lastRow="1" w:firstColumn="1" w:lastColumn="1" w:noHBand="0" w:noVBand="0"/>
                  </w:tblPr>
                  <w:tblGrid>
                    <w:gridCol w:w="2042"/>
                    <w:gridCol w:w="5871"/>
                  </w:tblGrid>
                  <w:tr w:rsidR="0036101F" w:rsidRPr="006F589B" w14:paraId="026E2067" w14:textId="77777777" w:rsidTr="000C2E9C">
                    <w:trPr>
                      <w:trHeight w:val="220"/>
                    </w:trPr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7832BAE1" w14:textId="77777777" w:rsidR="0036101F" w:rsidRPr="00717B33" w:rsidRDefault="0036101F" w:rsidP="0036101F">
                        <w:pPr>
                          <w:contextualSpacing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proofErr w:type="spellStart"/>
                        <w:r w:rsidRPr="00717B33">
                          <w:rPr>
                            <w:bCs/>
                            <w:i/>
                            <w:sz w:val="20"/>
                          </w:rPr>
                          <w:t>Sottoazione</w:t>
                        </w:r>
                        <w:proofErr w:type="spellEnd"/>
                      </w:p>
                    </w:tc>
                    <w:tc>
                      <w:tcPr>
                        <w:tcW w:w="371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4D3842F9" w14:textId="77777777" w:rsidR="0036101F" w:rsidRPr="00717B33" w:rsidRDefault="0036101F" w:rsidP="0036101F">
                        <w:pPr>
                          <w:contextualSpacing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717B33">
                          <w:rPr>
                            <w:bCs/>
                            <w:i/>
                            <w:sz w:val="20"/>
                          </w:rPr>
                          <w:t>Codice Progetto</w:t>
                        </w:r>
                      </w:p>
                    </w:tc>
                  </w:tr>
                  <w:tr w:rsidR="0036101F" w:rsidRPr="006F589B" w14:paraId="3DD31D8B" w14:textId="77777777" w:rsidTr="000C2E9C">
                    <w:trPr>
                      <w:trHeight w:val="568"/>
                    </w:trPr>
                    <w:tc>
                      <w:tcPr>
                        <w:tcW w:w="1290" w:type="pct"/>
                        <w:vAlign w:val="center"/>
                      </w:tcPr>
                      <w:p w14:paraId="55DDD001" w14:textId="77777777" w:rsidR="0036101F" w:rsidRPr="00717B33" w:rsidRDefault="0036101F" w:rsidP="0036101F">
                        <w:pPr>
                          <w:contextualSpacing/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 w:rsidRPr="00717B33">
                          <w:rPr>
                            <w:b/>
                            <w:bCs/>
                            <w:i/>
                          </w:rPr>
                          <w:t>10.2.2A</w:t>
                        </w:r>
                      </w:p>
                    </w:tc>
                    <w:tc>
                      <w:tcPr>
                        <w:tcW w:w="3710" w:type="pct"/>
                        <w:vAlign w:val="center"/>
                      </w:tcPr>
                      <w:p w14:paraId="3981A63C" w14:textId="77777777" w:rsidR="0036101F" w:rsidRPr="00717B33" w:rsidRDefault="0036101F" w:rsidP="0036101F">
                        <w:pPr>
                          <w:contextualSpacing/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 w:rsidRPr="00717B33">
                          <w:rPr>
                            <w:b/>
                            <w:bCs/>
                            <w:i/>
                          </w:rPr>
                          <w:t>10.2.2A-FDRPOC-LO-2022-164</w:t>
                        </w:r>
                      </w:p>
                    </w:tc>
                  </w:tr>
                </w:tbl>
                <w:p w14:paraId="67213DDA" w14:textId="77777777" w:rsidR="0036101F" w:rsidRPr="006F589B" w:rsidRDefault="0036101F" w:rsidP="0036101F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5CBFAF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2041DB54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0D7C645A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5F7D3A6C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600D1FA7" w14:textId="7822860B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</w:t>
            </w:r>
            <w:smartTag w:uri="urn:schemas-microsoft-com:office:smarttags" w:element="PersonName">
              <w:smartTagPr>
                <w:attr w:name="ProductID" w:val="LA VALUTAZIONE DEI"/>
              </w:smartTagPr>
              <w:r w:rsidR="00921181">
                <w:rPr>
                  <w:b/>
                  <w:bCs/>
                </w:rPr>
                <w:t>LA VALUTAZIONE DEI</w:t>
              </w:r>
            </w:smartTag>
            <w:r w:rsidR="00921181">
              <w:rPr>
                <w:b/>
                <w:bCs/>
              </w:rPr>
              <w:t xml:space="preserve"> TITOLI FINALIZZATA ALLA </w:t>
            </w:r>
            <w:proofErr w:type="gramStart"/>
            <w:r w:rsidR="00921181">
              <w:rPr>
                <w:b/>
                <w:bCs/>
              </w:rPr>
              <w:t xml:space="preserve">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>DELLA</w:t>
            </w:r>
            <w:proofErr w:type="gramEnd"/>
            <w:r w:rsidR="00921181">
              <w:rPr>
                <w:b/>
                <w:bCs/>
              </w:rPr>
              <w:t xml:space="preserve"> GRADUATORIA  </w:t>
            </w:r>
            <w:r w:rsidR="005A4C8D" w:rsidRPr="00273064">
              <w:rPr>
                <w:b/>
                <w:bCs/>
                <w:u w:val="single"/>
              </w:rPr>
              <w:t xml:space="preserve">TUTOR </w:t>
            </w:r>
            <w:r w:rsidR="00921181">
              <w:rPr>
                <w:b/>
                <w:bCs/>
              </w:rPr>
              <w:t xml:space="preserve"> PER  I  PROGETTI  PON</w:t>
            </w:r>
            <w:r w:rsidR="007A12A6">
              <w:rPr>
                <w:b/>
                <w:bCs/>
              </w:rPr>
              <w:t xml:space="preserve"> FSE</w:t>
            </w:r>
          </w:p>
        </w:tc>
      </w:tr>
    </w:tbl>
    <w:p w14:paraId="53E291EC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3604E6D2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517E931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3159F403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62F2F0A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1D062CA7" w14:textId="77777777" w:rsidR="00E772DC" w:rsidRDefault="00E772DC" w:rsidP="00E772DC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10EBC62E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401E9F70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71D76586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F5EBDB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0A0EF06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 xml:space="preserve">____________ nato/a </w:t>
      </w:r>
      <w:proofErr w:type="spellStart"/>
      <w:r>
        <w:t>a</w:t>
      </w:r>
      <w:proofErr w:type="spellEnd"/>
      <w:r>
        <w:t>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58FE6F0D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33F73691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636"/>
        <w:gridCol w:w="9327"/>
      </w:tblGrid>
      <w:tr w:rsidR="00921181" w14:paraId="27AA498B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F52148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0AA15F" w14:textId="77777777" w:rsidR="00921181" w:rsidRDefault="00921181" w:rsidP="00782FEB">
            <w:pPr>
              <w:jc w:val="center"/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2DD87AA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4AD42998" w14:textId="77777777" w:rsidR="00921181" w:rsidRDefault="00921181" w:rsidP="009346AC">
      <w:pPr>
        <w:rPr>
          <w:vanish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"/>
        <w:gridCol w:w="5277"/>
        <w:gridCol w:w="1170"/>
        <w:gridCol w:w="1811"/>
        <w:gridCol w:w="1705"/>
      </w:tblGrid>
      <w:tr w:rsidR="00922C66" w:rsidRPr="00115092" w14:paraId="6C8BCBA9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84C8CBA" w14:textId="77777777" w:rsidR="00E42C05" w:rsidRPr="00115092" w:rsidRDefault="00E42C05" w:rsidP="00782FEB">
            <w:pPr>
              <w:rPr>
                <w:sz w:val="16"/>
                <w:szCs w:val="18"/>
              </w:rPr>
            </w:pPr>
          </w:p>
        </w:tc>
        <w:tc>
          <w:tcPr>
            <w:tcW w:w="2493" w:type="pct"/>
            <w:vAlign w:val="center"/>
          </w:tcPr>
          <w:p w14:paraId="3BBF939D" w14:textId="77777777" w:rsidR="00E42C05" w:rsidRPr="00115092" w:rsidRDefault="00E42C05" w:rsidP="00782FEB">
            <w:pPr>
              <w:rPr>
                <w:sz w:val="16"/>
                <w:szCs w:val="18"/>
              </w:rPr>
            </w:pPr>
            <w:r w:rsidRPr="00115092">
              <w:rPr>
                <w:rStyle w:val="Enfasigrassetto"/>
                <w:sz w:val="16"/>
                <w:szCs w:val="18"/>
              </w:rPr>
              <w:t>DESCRIZIONE</w:t>
            </w:r>
          </w:p>
        </w:tc>
        <w:tc>
          <w:tcPr>
            <w:tcW w:w="541" w:type="pct"/>
            <w:vAlign w:val="center"/>
          </w:tcPr>
          <w:p w14:paraId="3F8EB1EC" w14:textId="77777777" w:rsidR="00E42C05" w:rsidRPr="00115092" w:rsidRDefault="00E42C05" w:rsidP="005333C3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832" w:type="pct"/>
            <w:vAlign w:val="center"/>
          </w:tcPr>
          <w:p w14:paraId="604C73F0" w14:textId="77777777" w:rsidR="00E42C05" w:rsidRPr="00B97A4D" w:rsidRDefault="00E42C05" w:rsidP="005333C3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 xml:space="preserve">Punteggio </w:t>
            </w:r>
            <w:r w:rsidR="00B97A4D" w:rsidRPr="00B97A4D">
              <w:rPr>
                <w:rStyle w:val="Enfasigrassetto"/>
                <w:sz w:val="16"/>
                <w:szCs w:val="18"/>
                <w:lang w:val="it-IT"/>
              </w:rPr>
              <w:t>massimo</w:t>
            </w:r>
          </w:p>
          <w:p w14:paraId="7008A9C8" w14:textId="77777777" w:rsidR="00B97A4D" w:rsidRPr="00B97A4D" w:rsidRDefault="00B97A4D" w:rsidP="005333C3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(a cura del candidato)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7665791" w14:textId="77777777" w:rsidR="00E42C05" w:rsidRPr="00B97A4D" w:rsidRDefault="00E42C05" w:rsidP="005333C3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t>PUNTEGGIO</w:t>
            </w:r>
          </w:p>
          <w:p w14:paraId="4C3A1D88" w14:textId="77777777" w:rsidR="00E42C05" w:rsidRPr="00115092" w:rsidRDefault="00B97A4D" w:rsidP="005333C3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="00E42C05"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="00E42C05"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1D4E891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A1109C1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1</w:t>
            </w:r>
          </w:p>
        </w:tc>
        <w:tc>
          <w:tcPr>
            <w:tcW w:w="2493" w:type="pct"/>
            <w:vAlign w:val="center"/>
          </w:tcPr>
          <w:p w14:paraId="0AB01898" w14:textId="77777777" w:rsidR="00A771D8" w:rsidRDefault="00A771D8" w:rsidP="00E772DC">
            <w:r>
              <w:rPr>
                <w:b/>
              </w:rPr>
              <w:t>Laurea vecchio ordinamento o secondo livello nella disciplina specifica del modulo di interesse</w:t>
            </w:r>
          </w:p>
        </w:tc>
        <w:tc>
          <w:tcPr>
            <w:tcW w:w="541" w:type="pct"/>
            <w:vAlign w:val="center"/>
          </w:tcPr>
          <w:p w14:paraId="20AC2CC7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083E928E" w14:textId="77777777" w:rsidR="00A771D8" w:rsidRPr="00EF5830" w:rsidRDefault="00A771D8" w:rsidP="005333C3">
            <w:pPr>
              <w:jc w:val="center"/>
            </w:pPr>
            <w:r w:rsidRPr="00EF5830">
              <w:t>10</w:t>
            </w:r>
            <w:r>
              <w:t>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3891744" w14:textId="77777777" w:rsidR="00A771D8" w:rsidRPr="00115092" w:rsidRDefault="00A771D8" w:rsidP="00782FEB">
            <w:pPr>
              <w:jc w:val="center"/>
              <w:rPr>
                <w:sz w:val="22"/>
                <w:highlight w:val="black"/>
              </w:rPr>
            </w:pPr>
          </w:p>
        </w:tc>
      </w:tr>
      <w:tr w:rsidR="00922C66" w:rsidRPr="00E772DC" w14:paraId="24A18BE8" w14:textId="77777777" w:rsidTr="005039B8">
        <w:trPr>
          <w:trHeight w:val="134"/>
          <w:tblCellSpacing w:w="15" w:type="dxa"/>
          <w:jc w:val="center"/>
        </w:trPr>
        <w:tc>
          <w:tcPr>
            <w:tcW w:w="261" w:type="pct"/>
            <w:vAlign w:val="center"/>
          </w:tcPr>
          <w:p w14:paraId="68ECD9DE" w14:textId="77777777" w:rsidR="00A771D8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16EF62F" w14:textId="77777777" w:rsidR="00A771D8" w:rsidRPr="00E772DC" w:rsidRDefault="00A771D8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fino a 80/110</w:t>
            </w:r>
          </w:p>
        </w:tc>
        <w:tc>
          <w:tcPr>
            <w:tcW w:w="541" w:type="pct"/>
            <w:vAlign w:val="center"/>
          </w:tcPr>
          <w:p w14:paraId="78E74F6C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2,00</w:t>
            </w:r>
          </w:p>
        </w:tc>
        <w:tc>
          <w:tcPr>
            <w:tcW w:w="832" w:type="pct"/>
            <w:vAlign w:val="center"/>
          </w:tcPr>
          <w:p w14:paraId="5CDEE715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E53EC6A" w14:textId="77777777" w:rsidR="00A771D8" w:rsidRPr="00E772DC" w:rsidRDefault="00A771D8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5FC50140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6480FE3F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A6B537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81/110 a 90/110</w:t>
            </w:r>
          </w:p>
        </w:tc>
        <w:tc>
          <w:tcPr>
            <w:tcW w:w="541" w:type="pct"/>
            <w:vAlign w:val="center"/>
          </w:tcPr>
          <w:p w14:paraId="6D82E242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4,00</w:t>
            </w:r>
          </w:p>
        </w:tc>
        <w:tc>
          <w:tcPr>
            <w:tcW w:w="832" w:type="pct"/>
            <w:vAlign w:val="center"/>
          </w:tcPr>
          <w:p w14:paraId="512EF1AA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0F9F1FC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2E73871E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23CDD0A3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lastRenderedPageBreak/>
              <w:sym w:font="Symbol" w:char="F09F"/>
            </w:r>
          </w:p>
        </w:tc>
        <w:tc>
          <w:tcPr>
            <w:tcW w:w="2493" w:type="pct"/>
            <w:vAlign w:val="center"/>
          </w:tcPr>
          <w:p w14:paraId="29C9D5A2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91/110 a 100/110</w:t>
            </w:r>
          </w:p>
        </w:tc>
        <w:tc>
          <w:tcPr>
            <w:tcW w:w="541" w:type="pct"/>
            <w:vAlign w:val="center"/>
          </w:tcPr>
          <w:p w14:paraId="3F156837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6,00</w:t>
            </w:r>
          </w:p>
        </w:tc>
        <w:tc>
          <w:tcPr>
            <w:tcW w:w="832" w:type="pct"/>
            <w:vAlign w:val="center"/>
          </w:tcPr>
          <w:p w14:paraId="334BE0F2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1016B06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7FE9F06F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21135DBF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7F00312D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101/110 a 110/110</w:t>
            </w:r>
          </w:p>
        </w:tc>
        <w:tc>
          <w:tcPr>
            <w:tcW w:w="541" w:type="pct"/>
            <w:vAlign w:val="center"/>
          </w:tcPr>
          <w:p w14:paraId="456B8A2A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8,00</w:t>
            </w:r>
          </w:p>
        </w:tc>
        <w:tc>
          <w:tcPr>
            <w:tcW w:w="832" w:type="pct"/>
            <w:vAlign w:val="center"/>
          </w:tcPr>
          <w:p w14:paraId="49A04466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46CE069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4975426D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4CB9DFCA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1CB1FD4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1 110/110 e lode</w:t>
            </w:r>
          </w:p>
        </w:tc>
        <w:tc>
          <w:tcPr>
            <w:tcW w:w="541" w:type="pct"/>
            <w:vAlign w:val="center"/>
          </w:tcPr>
          <w:p w14:paraId="3890BA85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10,00</w:t>
            </w:r>
          </w:p>
        </w:tc>
        <w:tc>
          <w:tcPr>
            <w:tcW w:w="832" w:type="pct"/>
            <w:vAlign w:val="center"/>
          </w:tcPr>
          <w:p w14:paraId="23504421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9526839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115092" w14:paraId="24DD4F05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28222C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2</w:t>
            </w:r>
          </w:p>
        </w:tc>
        <w:tc>
          <w:tcPr>
            <w:tcW w:w="2493" w:type="pct"/>
            <w:vAlign w:val="center"/>
          </w:tcPr>
          <w:p w14:paraId="457CAADF" w14:textId="77777777" w:rsidR="00A771D8" w:rsidRDefault="00A771D8" w:rsidP="00E772DC">
            <w:pPr>
              <w:rPr>
                <w:b/>
              </w:rPr>
            </w:pPr>
            <w:r>
              <w:rPr>
                <w:b/>
              </w:rPr>
              <w:t xml:space="preserve">Per Laurea in discipline affini </w:t>
            </w:r>
            <w:r w:rsidR="00E772DC">
              <w:rPr>
                <w:b/>
              </w:rPr>
              <w:t>(</w:t>
            </w:r>
            <w:r w:rsidR="00E772DC" w:rsidRPr="00E772DC">
              <w:rPr>
                <w:sz w:val="20"/>
              </w:rPr>
              <w:t>Si attribuisce la metà del punteggio rispetto a rif. 1</w:t>
            </w:r>
            <w:r w:rsidR="00E772DC">
              <w:rPr>
                <w:sz w:val="20"/>
              </w:rPr>
              <w:t>)</w:t>
            </w:r>
          </w:p>
        </w:tc>
        <w:tc>
          <w:tcPr>
            <w:tcW w:w="541" w:type="pct"/>
            <w:vAlign w:val="center"/>
          </w:tcPr>
          <w:p w14:paraId="5AB3F58A" w14:textId="77777777" w:rsidR="00A771D8" w:rsidRDefault="00A771D8" w:rsidP="005333C3">
            <w:pPr>
              <w:jc w:val="center"/>
            </w:pPr>
            <w:r>
              <w:t xml:space="preserve"> </w:t>
            </w:r>
          </w:p>
        </w:tc>
        <w:tc>
          <w:tcPr>
            <w:tcW w:w="832" w:type="pct"/>
            <w:vAlign w:val="center"/>
          </w:tcPr>
          <w:p w14:paraId="44DFA8BE" w14:textId="77777777" w:rsidR="00A771D8" w:rsidRPr="00A91EF2" w:rsidRDefault="00A771D8" w:rsidP="005333C3">
            <w:pPr>
              <w:jc w:val="center"/>
            </w:pPr>
            <w:r w:rsidRPr="00A91EF2">
              <w:t>5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359534B" w14:textId="77777777" w:rsidR="00A771D8" w:rsidRPr="00115092" w:rsidRDefault="00A771D8" w:rsidP="00782FEB">
            <w:pPr>
              <w:jc w:val="center"/>
              <w:rPr>
                <w:sz w:val="22"/>
              </w:rPr>
            </w:pPr>
          </w:p>
        </w:tc>
      </w:tr>
      <w:tr w:rsidR="00922C66" w:rsidRPr="00115092" w14:paraId="799F9B4C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592D466F" w14:textId="77777777" w:rsidR="00A771D8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8F40570" w14:textId="77777777" w:rsidR="00A771D8" w:rsidRDefault="00E772DC" w:rsidP="00E772D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04816FDC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74ACFA0D" w14:textId="77777777" w:rsidR="00A771D8" w:rsidRDefault="00A771D8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B01A83B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C74C13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B15B7D4" w14:textId="77777777" w:rsidR="00E772DC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0B3A3EB9" w14:textId="77777777" w:rsidR="00E772DC" w:rsidRDefault="00E772DC" w:rsidP="00E772DC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5484F8AD" w14:textId="77777777" w:rsidR="00E772DC" w:rsidRDefault="00E772DC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0C44EAE7" w14:textId="77777777" w:rsidR="00E772DC" w:rsidRDefault="00E772DC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AF46287" w14:textId="77777777" w:rsidR="00E772DC" w:rsidRPr="00115092" w:rsidRDefault="00E772DC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F95A228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6262617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3</w:t>
            </w:r>
          </w:p>
        </w:tc>
        <w:tc>
          <w:tcPr>
            <w:tcW w:w="2493" w:type="pct"/>
            <w:vAlign w:val="center"/>
          </w:tcPr>
          <w:p w14:paraId="40900D88" w14:textId="77777777" w:rsidR="00A771D8" w:rsidRPr="00B16FEF" w:rsidRDefault="00A771D8" w:rsidP="00B16FEF">
            <w:pPr>
              <w:rPr>
                <w:b/>
              </w:rPr>
            </w:pPr>
            <w:r>
              <w:rPr>
                <w:b/>
              </w:rPr>
              <w:t xml:space="preserve">Per altra Laurea </w:t>
            </w:r>
          </w:p>
        </w:tc>
        <w:tc>
          <w:tcPr>
            <w:tcW w:w="541" w:type="pct"/>
            <w:vAlign w:val="center"/>
          </w:tcPr>
          <w:p w14:paraId="7163F7B0" w14:textId="77777777" w:rsidR="00A771D8" w:rsidRDefault="00A771D8" w:rsidP="005333C3">
            <w:pPr>
              <w:jc w:val="center"/>
              <w:rPr>
                <w:b/>
              </w:rPr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2322209D" w14:textId="77777777" w:rsidR="00A771D8" w:rsidRDefault="00A771D8" w:rsidP="005333C3">
            <w:pPr>
              <w:jc w:val="center"/>
              <w:rPr>
                <w:color w:val="FFFFFF"/>
              </w:rPr>
            </w:pPr>
            <w:r>
              <w:t>2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F49DC4E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2D31A7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2A7AC242" w14:textId="77777777" w:rsidR="00B97A4D" w:rsidRPr="00B97A4D" w:rsidRDefault="00B97A4D" w:rsidP="000F187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27B1CD7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080E4D29" w14:textId="77777777" w:rsidR="00B97A4D" w:rsidRDefault="00B97A4D" w:rsidP="000F187C">
            <w:pPr>
              <w:jc w:val="center"/>
            </w:pPr>
          </w:p>
        </w:tc>
        <w:tc>
          <w:tcPr>
            <w:tcW w:w="832" w:type="pct"/>
            <w:vAlign w:val="center"/>
          </w:tcPr>
          <w:p w14:paraId="27B2C456" w14:textId="77777777" w:rsidR="00B97A4D" w:rsidRDefault="00B97A4D" w:rsidP="000F187C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022D1B1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20B685A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7AC072D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>
              <w:t>4</w:t>
            </w:r>
          </w:p>
        </w:tc>
        <w:tc>
          <w:tcPr>
            <w:tcW w:w="2493" w:type="pct"/>
            <w:vAlign w:val="center"/>
          </w:tcPr>
          <w:p w14:paraId="3D9C140D" w14:textId="77777777" w:rsidR="00B97A4D" w:rsidRDefault="00B97A4D" w:rsidP="00B97A4D">
            <w:pPr>
              <w:spacing w:line="195" w:lineRule="atLeast"/>
              <w:jc w:val="center"/>
              <w:rPr>
                <w:b/>
              </w:rPr>
            </w:pPr>
            <w:r>
              <w:rPr>
                <w:b/>
              </w:rPr>
              <w:t>Certificazione di competenze (informatiche, linguistiche)</w:t>
            </w:r>
          </w:p>
        </w:tc>
        <w:tc>
          <w:tcPr>
            <w:tcW w:w="541" w:type="pct"/>
            <w:vAlign w:val="center"/>
          </w:tcPr>
          <w:p w14:paraId="27BA143C" w14:textId="77777777" w:rsidR="00B97A4D" w:rsidRDefault="00B97A4D" w:rsidP="00186D15">
            <w:pPr>
              <w:spacing w:line="195" w:lineRule="atLeast"/>
              <w:jc w:val="center"/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28A70FA6" w14:textId="77777777" w:rsidR="00B97A4D" w:rsidRDefault="00B97A4D" w:rsidP="00186D15">
            <w:pPr>
              <w:spacing w:line="195" w:lineRule="atLeast"/>
              <w:jc w:val="center"/>
            </w:pPr>
            <w:r>
              <w:t>4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C102295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616B4B1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AAEFD58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7639D8BB" w14:textId="77777777" w:rsidR="00B97A4D" w:rsidRDefault="00B97A4D" w:rsidP="00FB58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243C84DF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40C22ED0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48AA632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9B86F86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01EACC3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23D6931A" w14:textId="77777777" w:rsidR="00B97A4D" w:rsidRDefault="00B97A4D" w:rsidP="00FB58D0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79D61340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24AD710B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CD670F7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B389491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39B3F91" w14:textId="77777777" w:rsidR="00B97A4D" w:rsidRDefault="00B97A4D" w:rsidP="004777CF">
            <w:pPr>
              <w:jc w:val="center"/>
            </w:pPr>
            <w:r>
              <w:t>5</w:t>
            </w:r>
          </w:p>
        </w:tc>
        <w:tc>
          <w:tcPr>
            <w:tcW w:w="2493" w:type="pct"/>
            <w:vAlign w:val="center"/>
          </w:tcPr>
          <w:p w14:paraId="25E2A05A" w14:textId="77777777" w:rsidR="00B97A4D" w:rsidRDefault="00B97A4D" w:rsidP="00B97A4D">
            <w:pPr>
              <w:jc w:val="center"/>
              <w:rPr>
                <w:b/>
              </w:rPr>
            </w:pPr>
            <w:r>
              <w:rPr>
                <w:b/>
              </w:rPr>
              <w:t xml:space="preserve">Attestati di corsi di formazione, con durata minima di 20 ore, aff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ipologia di intervento</w:t>
            </w:r>
          </w:p>
        </w:tc>
        <w:tc>
          <w:tcPr>
            <w:tcW w:w="541" w:type="pct"/>
            <w:vAlign w:val="center"/>
          </w:tcPr>
          <w:p w14:paraId="022E6E25" w14:textId="77777777" w:rsidR="00B97A4D" w:rsidRDefault="00B97A4D" w:rsidP="004777CF">
            <w:pPr>
              <w:jc w:val="center"/>
            </w:pPr>
            <w:r>
              <w:t>1,00</w:t>
            </w:r>
          </w:p>
        </w:tc>
        <w:tc>
          <w:tcPr>
            <w:tcW w:w="832" w:type="pct"/>
            <w:vAlign w:val="center"/>
          </w:tcPr>
          <w:p w14:paraId="4A4445ED" w14:textId="77777777" w:rsidR="00B97A4D" w:rsidRDefault="00B97A4D" w:rsidP="004777CF">
            <w:pPr>
              <w:jc w:val="center"/>
            </w:pPr>
            <w:r>
              <w:t xml:space="preserve">4,00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383B6FB0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E8E679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24A87284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D3E04BF" w14:textId="77777777" w:rsidR="00B97A4D" w:rsidRDefault="00B97A4D" w:rsidP="00CE6CE4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7F490892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2FDACC8A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7E59B94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9B0608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829CCC5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76A1A07E" w14:textId="77777777" w:rsidR="00B97A4D" w:rsidRDefault="00B97A4D" w:rsidP="00CE6CE4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3196F696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077EB93A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394ACA8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7203949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E74F1EB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07717F0B" w14:textId="77777777" w:rsidR="00B97A4D" w:rsidRDefault="00B97A4D" w:rsidP="00CE6CE4">
            <w:r>
              <w:rPr>
                <w:b/>
              </w:rPr>
              <w:t>N. 3 _________________________________</w:t>
            </w:r>
          </w:p>
        </w:tc>
        <w:tc>
          <w:tcPr>
            <w:tcW w:w="541" w:type="pct"/>
            <w:vAlign w:val="center"/>
          </w:tcPr>
          <w:p w14:paraId="28238517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75B590C1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17F2E4E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A09CE95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A425BEB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ECD1B43" w14:textId="77777777" w:rsidR="00B97A4D" w:rsidRDefault="00B97A4D" w:rsidP="00CE6CE4">
            <w:r>
              <w:rPr>
                <w:b/>
              </w:rPr>
              <w:t>N. 4 _________________________________</w:t>
            </w:r>
          </w:p>
        </w:tc>
        <w:tc>
          <w:tcPr>
            <w:tcW w:w="541" w:type="pct"/>
            <w:vAlign w:val="center"/>
          </w:tcPr>
          <w:p w14:paraId="4D9BD1D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6DCD687C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C2E5F45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7CFBC4D8" w14:textId="77777777" w:rsidTr="005039B8">
        <w:trPr>
          <w:trHeight w:val="211"/>
          <w:tblCellSpacing w:w="15" w:type="dxa"/>
          <w:jc w:val="center"/>
        </w:trPr>
        <w:tc>
          <w:tcPr>
            <w:tcW w:w="261" w:type="pct"/>
            <w:vAlign w:val="center"/>
          </w:tcPr>
          <w:p w14:paraId="0546EEFE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2493" w:type="pct"/>
            <w:vAlign w:val="center"/>
          </w:tcPr>
          <w:p w14:paraId="0D4B36FB" w14:textId="77777777" w:rsidR="00B97A4D" w:rsidRPr="00115092" w:rsidRDefault="00B97A4D" w:rsidP="00922C66">
            <w:pPr>
              <w:jc w:val="right"/>
              <w:rPr>
                <w:b/>
                <w:sz w:val="22"/>
              </w:rPr>
            </w:pPr>
            <w:r w:rsidRPr="00115092">
              <w:rPr>
                <w:b/>
                <w:sz w:val="22"/>
              </w:rPr>
              <w:t>TOTALE</w:t>
            </w:r>
          </w:p>
        </w:tc>
        <w:tc>
          <w:tcPr>
            <w:tcW w:w="1387" w:type="pct"/>
            <w:gridSpan w:val="2"/>
            <w:vAlign w:val="center"/>
          </w:tcPr>
          <w:p w14:paraId="1988F136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359A56AC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61BB93CB" w14:textId="77777777" w:rsidR="005A4C8D" w:rsidRDefault="005A4C8D">
      <w:pPr>
        <w:rPr>
          <w:sz w:val="22"/>
        </w:rPr>
      </w:pPr>
    </w:p>
    <w:p w14:paraId="7421C05D" w14:textId="77777777" w:rsidR="006A3218" w:rsidRPr="00115092" w:rsidRDefault="006A3218">
      <w:pPr>
        <w:rPr>
          <w:sz w:val="22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7"/>
        <w:gridCol w:w="448"/>
        <w:gridCol w:w="9514"/>
      </w:tblGrid>
      <w:tr w:rsidR="00921181" w:rsidRPr="00115092" w14:paraId="1C6D7C5C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DDA606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36FFEF" w14:textId="77777777" w:rsidR="00921181" w:rsidRPr="00115092" w:rsidRDefault="00921181" w:rsidP="00782FEB">
            <w:pPr>
              <w:jc w:val="center"/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053FCE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2F488394" w14:textId="77777777" w:rsidR="00921181" w:rsidRPr="00115092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1"/>
        <w:gridCol w:w="5435"/>
        <w:gridCol w:w="1114"/>
        <w:gridCol w:w="1613"/>
        <w:gridCol w:w="1788"/>
      </w:tblGrid>
      <w:tr w:rsidR="00922C66" w:rsidRPr="00115092" w14:paraId="0E5D3181" w14:textId="77777777" w:rsidTr="00922C66">
        <w:trPr>
          <w:trHeight w:val="229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BEC9A6A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115092">
              <w:rPr>
                <w:sz w:val="16"/>
                <w:szCs w:val="18"/>
              </w:rPr>
              <w:t> 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EEC793A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DESCRIZIONE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F359B3" w14:textId="77777777" w:rsidR="00B97A4D" w:rsidRPr="00115092" w:rsidRDefault="00B97A4D" w:rsidP="000F187C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2C4E146" w14:textId="77777777" w:rsidR="00B97A4D" w:rsidRPr="00B97A4D" w:rsidRDefault="00B97A4D" w:rsidP="000F187C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Punteggio massimo</w:t>
            </w:r>
          </w:p>
          <w:p w14:paraId="46030B94" w14:textId="77777777" w:rsidR="00B97A4D" w:rsidRPr="00B97A4D" w:rsidRDefault="00B97A4D" w:rsidP="000F187C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(a cura del candidato)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DDFFBBD" w14:textId="77777777" w:rsidR="00B97A4D" w:rsidRPr="00B97A4D" w:rsidRDefault="00B97A4D" w:rsidP="000F187C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t>PUNTEGGIO</w:t>
            </w:r>
          </w:p>
          <w:p w14:paraId="14C96CBC" w14:textId="77777777" w:rsidR="00B97A4D" w:rsidRPr="00115092" w:rsidRDefault="00B97A4D" w:rsidP="000F187C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5CDB4B5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40E719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CEE7DA0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bilitazioni all’insegnamento del settore specific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565145" w14:textId="77777777" w:rsidR="00B16FEF" w:rsidRDefault="00B16FEF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789E5B" w14:textId="77777777" w:rsidR="00B16FEF" w:rsidRDefault="00B16FEF" w:rsidP="00C92481">
            <w:pPr>
              <w:jc w:val="center"/>
            </w:pPr>
            <w:r>
              <w:t>4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45FDE2E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0CF7361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3E77259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1A9D5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512163A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EB74D5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0EDC6FB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6A284B7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2E3F9D0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lastRenderedPageBreak/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EF35D07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944C5C9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64A4AF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60EA04C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2FC7369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6E3F57D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24D8D69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ltre abilitazioni all’insegnament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36B62F" w14:textId="77777777" w:rsidR="00B16FEF" w:rsidRDefault="00B16FEF" w:rsidP="00C92481">
            <w:pPr>
              <w:jc w:val="center"/>
            </w:pPr>
            <w:r>
              <w:t>0,5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1F7F608" w14:textId="77777777" w:rsidR="00B16FEF" w:rsidRDefault="00B16FEF" w:rsidP="00C92481">
            <w:pPr>
              <w:jc w:val="center"/>
            </w:pPr>
            <w:r>
              <w:t>1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0A632ED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B0BE0A4" w14:textId="77777777" w:rsidTr="00922C66">
        <w:trPr>
          <w:trHeight w:val="286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9E44E4C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9C9A9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0E2882A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D8E84C8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F88B81B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0F47B6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1B5BEBB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62ECE4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26C251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3F96EF3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3222BBB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4CF2425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2EE96C" w14:textId="77777777" w:rsidR="00922C66" w:rsidRPr="00115092" w:rsidRDefault="00922C66" w:rsidP="00955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8BDA742" w14:textId="77777777" w:rsidR="00922C66" w:rsidRPr="00922C66" w:rsidRDefault="00922C66" w:rsidP="00955855">
            <w:pPr>
              <w:rPr>
                <w:rFonts w:cs="Georgia"/>
                <w:color w:val="000000"/>
                <w:sz w:val="22"/>
              </w:rPr>
            </w:pPr>
            <w:r w:rsidRPr="00B16FEF">
              <w:rPr>
                <w:rFonts w:cs="Georgia"/>
                <w:color w:val="000000"/>
                <w:sz w:val="22"/>
              </w:rPr>
              <w:t>Esperienza pregressa in qualità di tutor nell’ambito della programmazione PON 2007-2013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EC64C57" w14:textId="77777777" w:rsidR="00922C66" w:rsidRDefault="00922C66" w:rsidP="00955855">
            <w:pPr>
              <w:jc w:val="center"/>
            </w:pPr>
            <w:r>
              <w:t>3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86B9CBE" w14:textId="77777777" w:rsidR="00922C66" w:rsidRDefault="00922C66" w:rsidP="00955855">
            <w:pPr>
              <w:jc w:val="center"/>
            </w:pPr>
            <w:r>
              <w:t>12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368F7AB" w14:textId="77777777" w:rsidR="00922C66" w:rsidRPr="00115092" w:rsidRDefault="00922C66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418D9D0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4E91BE5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DFCA73" w14:textId="77777777" w:rsidR="00922C66" w:rsidRDefault="00922C66" w:rsidP="006D38B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D6688B4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971CA9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D334CE0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D2262CB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868A906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292850" w14:textId="77777777" w:rsidR="00922C66" w:rsidRDefault="00922C66" w:rsidP="006D38B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FFC7CCD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4C822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629655D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92C50C1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B3506ED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576B45" w14:textId="77777777" w:rsidR="00922C66" w:rsidRDefault="00922C66" w:rsidP="00922C66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BB003F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0543FC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20DDEE2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AFFA3B0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422CEFB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66B6F56" w14:textId="77777777" w:rsidR="00922C66" w:rsidRDefault="00922C66" w:rsidP="00247AAC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29B35B3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67C674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3353359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9AA321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378648" w14:textId="77777777" w:rsidR="00922C66" w:rsidRDefault="00922C66" w:rsidP="008D74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274F00" w14:textId="77777777" w:rsidR="00922C66" w:rsidRPr="00E70351" w:rsidRDefault="00922C66" w:rsidP="00922C66">
            <w:pPr>
              <w:pStyle w:val="Default"/>
              <w:rPr>
                <w:rFonts w:ascii="Times New Roman" w:hAnsi="Times New Roman"/>
              </w:rPr>
            </w:pPr>
            <w:r w:rsidRPr="00E70351">
              <w:rPr>
                <w:rFonts w:ascii="Times New Roman" w:hAnsi="Times New Roman"/>
              </w:rPr>
              <w:t xml:space="preserve">Esperienza pregressa in qualità di </w:t>
            </w:r>
            <w:r>
              <w:rPr>
                <w:rFonts w:ascii="Times New Roman" w:hAnsi="Times New Roman"/>
              </w:rPr>
              <w:t>esperto</w:t>
            </w:r>
            <w:r w:rsidRPr="00E70351">
              <w:rPr>
                <w:rFonts w:ascii="Times New Roman" w:hAnsi="Times New Roman"/>
              </w:rPr>
              <w:t xml:space="preserve"> nell’ambito della programmazione PON 2007-2013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0E7A7C" w14:textId="77777777" w:rsidR="00922C66" w:rsidRDefault="00922C66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A7DA577" w14:textId="77777777" w:rsidR="00922C66" w:rsidRDefault="00922C66" w:rsidP="00C92481">
            <w:pPr>
              <w:jc w:val="center"/>
            </w:pPr>
            <w:r>
              <w:t>8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418579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8FB112D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151ADD2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8633F8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8849366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11795E2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0DDD32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FDE5518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2CEF584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8ADA0B1" w14:textId="77777777" w:rsidR="00922C66" w:rsidRDefault="00922C66" w:rsidP="00A431D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FA9B09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41AA853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DB83BE3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68DB3AB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F736D90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A3ED9E5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83A02F4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4901F89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8169CE4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74C1EFE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5325C9F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8180DC4" w14:textId="77777777" w:rsidR="00922C66" w:rsidRDefault="00922C66" w:rsidP="00A431D0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DD4CF0C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817FE11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B7A8BA5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EE280A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4DDF66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801FD3" w14:textId="77777777" w:rsidR="00922C66" w:rsidRPr="00115092" w:rsidRDefault="00922C66" w:rsidP="00115092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TOTALE</w:t>
            </w:r>
          </w:p>
        </w:tc>
        <w:tc>
          <w:tcPr>
            <w:tcW w:w="126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1BE57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FFDD88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126E3CC5" w14:textId="77777777" w:rsidR="004541A9" w:rsidRDefault="004541A9">
      <w:pPr>
        <w:rPr>
          <w:sz w:val="22"/>
        </w:rPr>
      </w:pPr>
    </w:p>
    <w:p w14:paraId="2A1E0A97" w14:textId="77777777" w:rsidR="00922C66" w:rsidRDefault="00922C66">
      <w:pPr>
        <w:rPr>
          <w:sz w:val="22"/>
        </w:rPr>
      </w:pPr>
    </w:p>
    <w:p w14:paraId="5D88FF19" w14:textId="77777777" w:rsidR="00922C66" w:rsidRPr="00922C66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2836"/>
        <w:gridCol w:w="1818"/>
      </w:tblGrid>
      <w:tr w:rsidR="00115092" w:rsidRPr="00115092" w14:paraId="0CE9CB02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AF3D6B" w14:textId="77777777" w:rsidR="00115092" w:rsidRPr="00115092" w:rsidRDefault="00115092" w:rsidP="00922C66">
            <w:pPr>
              <w:jc w:val="right"/>
              <w:rPr>
                <w:sz w:val="22"/>
              </w:rPr>
            </w:pPr>
            <w:r w:rsidRPr="00115092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D41BD2" w14:textId="77777777" w:rsidR="00115092" w:rsidRPr="00115092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3C1B23" w14:textId="77777777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B16FEF">
              <w:rPr>
                <w:b/>
                <w:szCs w:val="18"/>
              </w:rPr>
              <w:t>_____ /50</w:t>
            </w:r>
          </w:p>
        </w:tc>
      </w:tr>
    </w:tbl>
    <w:p w14:paraId="001DD589" w14:textId="77777777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13959907" w14:textId="77777777" w:rsidR="00921181" w:rsidRDefault="00921181" w:rsidP="00922C66">
      <w:pPr>
        <w:pStyle w:val="NormaleWeb"/>
        <w:spacing w:line="480" w:lineRule="auto"/>
      </w:pPr>
      <w:proofErr w:type="gramStart"/>
      <w:r>
        <w:t>Firma</w:t>
      </w:r>
      <w:r w:rsidR="00922C66">
        <w:t xml:space="preserve">  </w:t>
      </w:r>
      <w:r>
        <w:t>_</w:t>
      </w:r>
      <w:proofErr w:type="gramEnd"/>
      <w:r>
        <w:t>____________________________</w:t>
      </w:r>
    </w:p>
    <w:p w14:paraId="6D1C541E" w14:textId="77777777" w:rsidR="005039B8" w:rsidRDefault="005039B8" w:rsidP="00922C66">
      <w:pPr>
        <w:pStyle w:val="NormaleWeb"/>
        <w:spacing w:after="0" w:afterAutospacing="0"/>
      </w:pPr>
    </w:p>
    <w:p w14:paraId="72D40268" w14:textId="77777777" w:rsidR="00922C66" w:rsidRDefault="00B16FEF" w:rsidP="00922C66">
      <w:pPr>
        <w:pStyle w:val="NormaleWeb"/>
        <w:spacing w:after="0" w:afterAutospacing="0"/>
      </w:pPr>
      <w:r>
        <w:t>La Commissione:</w:t>
      </w:r>
    </w:p>
    <w:p w14:paraId="4A6D3768" w14:textId="77777777" w:rsidR="00C62D76" w:rsidRDefault="00C62D76" w:rsidP="00922C66">
      <w:pPr>
        <w:pStyle w:val="NormaleWeb"/>
        <w:spacing w:after="0" w:afterAutospacing="0"/>
      </w:pPr>
    </w:p>
    <w:p w14:paraId="5AF372B6" w14:textId="77777777" w:rsidR="00922C66" w:rsidRDefault="00922C66" w:rsidP="00C62D76">
      <w:pPr>
        <w:pStyle w:val="NormaleWeb"/>
        <w:spacing w:before="0" w:beforeAutospacing="0" w:after="0" w:afterAutospacing="0" w:line="72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49977" w14:textId="77777777" w:rsidR="005039B8" w:rsidRDefault="005039B8" w:rsidP="005039B8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</w:t>
      </w:r>
    </w:p>
    <w:p w14:paraId="220052E8" w14:textId="77777777" w:rsidR="005039B8" w:rsidRDefault="005039B8" w:rsidP="00C62D76">
      <w:pPr>
        <w:pStyle w:val="NormaleWeb"/>
        <w:spacing w:before="0" w:beforeAutospacing="0" w:after="0" w:afterAutospacing="0" w:line="720" w:lineRule="auto"/>
      </w:pPr>
    </w:p>
    <w:sectPr w:rsidR="005039B8" w:rsidSect="00C62D76">
      <w:headerReference w:type="default" r:id="rId8"/>
      <w:footerReference w:type="even" r:id="rId9"/>
      <w:footerReference w:type="default" r:id="rId10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C451" w14:textId="77777777" w:rsidR="00BF7554" w:rsidRDefault="00BF7554">
      <w:r>
        <w:separator/>
      </w:r>
    </w:p>
  </w:endnote>
  <w:endnote w:type="continuationSeparator" w:id="0">
    <w:p w14:paraId="48820D74" w14:textId="77777777" w:rsidR="00BF7554" w:rsidRDefault="00BF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06AB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EA99E0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4794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39B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3B1CD48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2BA61404" wp14:editId="1D5AA84F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17F6" w14:textId="77777777" w:rsidR="00BF7554" w:rsidRDefault="00BF7554">
      <w:r>
        <w:separator/>
      </w:r>
    </w:p>
  </w:footnote>
  <w:footnote w:type="continuationSeparator" w:id="0">
    <w:p w14:paraId="14C8C94F" w14:textId="77777777" w:rsidR="00BF7554" w:rsidRDefault="00BF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5DC8" w14:textId="77777777" w:rsidR="00921181" w:rsidRDefault="00E772DC" w:rsidP="00955CA7">
    <w:pPr>
      <w:pStyle w:val="Intestazione"/>
      <w:jc w:val="cent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4C6323C" wp14:editId="6281E11E">
          <wp:simplePos x="0" y="0"/>
          <wp:positionH relativeFrom="margin">
            <wp:posOffset>240030</wp:posOffset>
          </wp:positionH>
          <wp:positionV relativeFrom="paragraph">
            <wp:posOffset>-248920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34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6AC"/>
    <w:rsid w:val="0001175F"/>
    <w:rsid w:val="00062342"/>
    <w:rsid w:val="00076BAB"/>
    <w:rsid w:val="00115092"/>
    <w:rsid w:val="00154CE9"/>
    <w:rsid w:val="001558F0"/>
    <w:rsid w:val="001818C4"/>
    <w:rsid w:val="0019414D"/>
    <w:rsid w:val="001A25D1"/>
    <w:rsid w:val="00252068"/>
    <w:rsid w:val="00273064"/>
    <w:rsid w:val="002A0908"/>
    <w:rsid w:val="003602EA"/>
    <w:rsid w:val="0036101F"/>
    <w:rsid w:val="0040499E"/>
    <w:rsid w:val="004541A9"/>
    <w:rsid w:val="005039B8"/>
    <w:rsid w:val="005A4C8D"/>
    <w:rsid w:val="005B1679"/>
    <w:rsid w:val="005E7813"/>
    <w:rsid w:val="0060130B"/>
    <w:rsid w:val="00621FD9"/>
    <w:rsid w:val="0064284D"/>
    <w:rsid w:val="00645FEA"/>
    <w:rsid w:val="00675991"/>
    <w:rsid w:val="006A3218"/>
    <w:rsid w:val="006C113F"/>
    <w:rsid w:val="006C6B93"/>
    <w:rsid w:val="00722D0F"/>
    <w:rsid w:val="007236F1"/>
    <w:rsid w:val="007437D9"/>
    <w:rsid w:val="00767219"/>
    <w:rsid w:val="00782FEB"/>
    <w:rsid w:val="007947A0"/>
    <w:rsid w:val="007A12A6"/>
    <w:rsid w:val="007E4250"/>
    <w:rsid w:val="00812E5C"/>
    <w:rsid w:val="00843BE8"/>
    <w:rsid w:val="00857FC0"/>
    <w:rsid w:val="00864F63"/>
    <w:rsid w:val="00881E69"/>
    <w:rsid w:val="008D675E"/>
    <w:rsid w:val="00916DBD"/>
    <w:rsid w:val="00921181"/>
    <w:rsid w:val="00922C66"/>
    <w:rsid w:val="00924DFD"/>
    <w:rsid w:val="009346AC"/>
    <w:rsid w:val="00954CFD"/>
    <w:rsid w:val="00955CA7"/>
    <w:rsid w:val="00A05E6E"/>
    <w:rsid w:val="00A771D8"/>
    <w:rsid w:val="00A84C3B"/>
    <w:rsid w:val="00A93ABC"/>
    <w:rsid w:val="00AA3179"/>
    <w:rsid w:val="00AD1804"/>
    <w:rsid w:val="00AE7499"/>
    <w:rsid w:val="00AF62FE"/>
    <w:rsid w:val="00B04CDA"/>
    <w:rsid w:val="00B16FEF"/>
    <w:rsid w:val="00B413DE"/>
    <w:rsid w:val="00B507DD"/>
    <w:rsid w:val="00B92963"/>
    <w:rsid w:val="00B97A4D"/>
    <w:rsid w:val="00BA6972"/>
    <w:rsid w:val="00BC1B29"/>
    <w:rsid w:val="00BD3A63"/>
    <w:rsid w:val="00BF7554"/>
    <w:rsid w:val="00C106A2"/>
    <w:rsid w:val="00C20468"/>
    <w:rsid w:val="00C36F2A"/>
    <w:rsid w:val="00C62D76"/>
    <w:rsid w:val="00CC3D6C"/>
    <w:rsid w:val="00CD2E38"/>
    <w:rsid w:val="00CF357C"/>
    <w:rsid w:val="00CF41C6"/>
    <w:rsid w:val="00D33242"/>
    <w:rsid w:val="00D41C13"/>
    <w:rsid w:val="00DA7670"/>
    <w:rsid w:val="00E1069D"/>
    <w:rsid w:val="00E42C05"/>
    <w:rsid w:val="00E52C62"/>
    <w:rsid w:val="00E772DC"/>
    <w:rsid w:val="00EC3BF9"/>
    <w:rsid w:val="00ED00C3"/>
    <w:rsid w:val="00F04F21"/>
    <w:rsid w:val="00F22416"/>
    <w:rsid w:val="00F6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C531BA0"/>
  <w15:docId w15:val="{A00B0211-F1F0-4DBF-94BB-EA3E45B6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45CA-C74A-4639-84F4-CC21947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Michelina Ciotta</cp:lastModifiedBy>
  <cp:revision>8</cp:revision>
  <dcterms:created xsi:type="dcterms:W3CDTF">2017-10-10T21:43:00Z</dcterms:created>
  <dcterms:modified xsi:type="dcterms:W3CDTF">2022-10-09T18:36:00Z</dcterms:modified>
</cp:coreProperties>
</file>